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25D35220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37024F05" w14:textId="132C96F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1</w:t>
            </w:r>
          </w:p>
          <w:p w14:paraId="30A85008" w14:textId="0714F676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</w:t>
            </w:r>
          </w:p>
          <w:p w14:paraId="170901B8" w14:textId="7B1D5AAA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2</w:t>
            </w:r>
          </w:p>
          <w:p w14:paraId="302C2AB0" w14:textId="5D7993D8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3</w:t>
            </w:r>
          </w:p>
          <w:p w14:paraId="1C29ABD3" w14:textId="29B4A5D1" w:rsidR="00D425B9" w:rsidRPr="006F1881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9635FB0" w14:textId="378E4530" w:rsidR="00AF321E" w:rsidRDefault="00004508" w:rsidP="002F4861">
            <w:pPr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</w:p>
          <w:p w14:paraId="68011F0C" w14:textId="77777777" w:rsidR="00087651" w:rsidRDefault="00087651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145A97FD" w14:textId="77777777" w:rsidR="003C4E91" w:rsidRDefault="003C4E91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72858F76" w14:textId="77777777" w:rsidR="003C4E91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DD97CF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38159014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E452BBB" w14:textId="53C14077"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7D2FF54" w14:textId="77777777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02095A" w14:textId="77777777" w:rsidR="000A1E70" w:rsidRDefault="000A1E70" w:rsidP="000A1E7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7F403C3E" w14:textId="472DBA08" w:rsidR="008C16F3" w:rsidRPr="00AF321E" w:rsidRDefault="000A1E70" w:rsidP="000A1E70">
            <w:pPr>
              <w:rPr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5E541839" w14:textId="0E10FCAF" w:rsidR="00051396" w:rsidRPr="00087651" w:rsidRDefault="00004508" w:rsidP="00451EEC">
            <w:pPr>
              <w:rPr>
                <w:b/>
                <w:color w:val="7030A0"/>
                <w:sz w:val="17"/>
                <w:szCs w:val="17"/>
              </w:rPr>
            </w:pPr>
            <w:r w:rsidRPr="00087651">
              <w:rPr>
                <w:b/>
                <w:color w:val="7030A0"/>
                <w:sz w:val="17"/>
                <w:szCs w:val="17"/>
              </w:rPr>
              <w:t>Steak Burger</w:t>
            </w:r>
          </w:p>
          <w:p w14:paraId="5B322CBB" w14:textId="3CBA7993" w:rsidR="003C4E91" w:rsidRDefault="003C4E91" w:rsidP="00451EEC">
            <w:pPr>
              <w:rPr>
                <w:b/>
                <w:color w:val="00B050"/>
                <w:sz w:val="17"/>
                <w:szCs w:val="17"/>
              </w:rPr>
            </w:pPr>
          </w:p>
          <w:p w14:paraId="58D6D87D" w14:textId="77777777" w:rsidR="00087651" w:rsidRPr="00F72A1B" w:rsidRDefault="00087651" w:rsidP="00451EEC">
            <w:pPr>
              <w:rPr>
                <w:b/>
                <w:color w:val="00B050"/>
                <w:sz w:val="17"/>
                <w:szCs w:val="17"/>
              </w:rPr>
            </w:pPr>
          </w:p>
          <w:p w14:paraId="2EEADC99" w14:textId="77777777" w:rsidR="003C4E91" w:rsidRPr="00573C45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14:paraId="031DAB2F" w14:textId="77777777" w:rsidR="00004508" w:rsidRPr="00617DD3" w:rsidRDefault="00004508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243CD622" w14:textId="77777777" w:rsidR="009D3472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CEFA8B3" w14:textId="349A1B26" w:rsidR="003C4E91" w:rsidRDefault="003C4E91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7104E49" w14:textId="73BE3437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2E6136C" w14:textId="77777777" w:rsidR="000A1E70" w:rsidRDefault="000A1E7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145FA396" w:rsidR="00943297" w:rsidRPr="00085308" w:rsidRDefault="000A1E7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59DBD5E3" w14:textId="5D8372F8" w:rsidR="00087651" w:rsidRDefault="00A81BD5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</w:p>
          <w:p w14:paraId="421AE5E8" w14:textId="33B0E1B5" w:rsidR="00087651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  <w:r w:rsidRPr="00087651">
              <w:rPr>
                <w:b/>
                <w:color w:val="7030A0"/>
                <w:sz w:val="17"/>
                <w:szCs w:val="17"/>
              </w:rPr>
              <w:t xml:space="preserve">Warm </w:t>
            </w:r>
            <w:r w:rsidR="00451EEC" w:rsidRPr="00087651">
              <w:rPr>
                <w:b/>
                <w:color w:val="7030A0"/>
                <w:sz w:val="17"/>
                <w:szCs w:val="17"/>
              </w:rPr>
              <w:t>Tortilla wrap</w:t>
            </w:r>
            <w:r w:rsidR="00087651">
              <w:rPr>
                <w:b/>
                <w:color w:val="7030A0"/>
                <w:sz w:val="17"/>
                <w:szCs w:val="17"/>
              </w:rPr>
              <w:t xml:space="preserve"> available</w:t>
            </w:r>
          </w:p>
          <w:p w14:paraId="1A9F619C" w14:textId="77777777" w:rsidR="00087651" w:rsidRPr="00087651" w:rsidRDefault="0008765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5123A8FC" w:rsidR="00644B2B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33246">
              <w:rPr>
                <w:b/>
                <w:color w:val="2F5496" w:themeColor="accent5" w:themeShade="BF"/>
                <w:sz w:val="17"/>
                <w:szCs w:val="17"/>
              </w:rPr>
              <w:t xml:space="preserve">Hot Pasta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0500331" w:rsidR="00573C45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769AF" w14:textId="77777777" w:rsidR="000A1E70" w:rsidRPr="00617DD3" w:rsidRDefault="000A1E70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A3E837A" w14:textId="488EF2DC" w:rsidR="00610DC0" w:rsidRPr="00617DD3" w:rsidRDefault="000A1E70" w:rsidP="005129C9">
            <w:pPr>
              <w:rPr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Tub &amp; Fruit</w:t>
            </w:r>
          </w:p>
        </w:tc>
        <w:tc>
          <w:tcPr>
            <w:tcW w:w="2268" w:type="dxa"/>
            <w:shd w:val="clear" w:color="auto" w:fill="auto"/>
          </w:tcPr>
          <w:p w14:paraId="56BDE316" w14:textId="23CF9999" w:rsidR="00004508" w:rsidRPr="00087651" w:rsidRDefault="006A09A7" w:rsidP="002F4861">
            <w:pPr>
              <w:rPr>
                <w:b/>
                <w:color w:val="7030A0"/>
                <w:sz w:val="17"/>
                <w:szCs w:val="17"/>
              </w:rPr>
            </w:pPr>
            <w:r w:rsidRPr="00087651">
              <w:rPr>
                <w:b/>
                <w:color w:val="7030A0"/>
                <w:sz w:val="17"/>
                <w:szCs w:val="17"/>
              </w:rPr>
              <w:t>Roast Beef</w:t>
            </w:r>
          </w:p>
          <w:p w14:paraId="6E4448F0" w14:textId="77777777" w:rsidR="00087651" w:rsidRPr="00A96871" w:rsidRDefault="00087651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6D86BF7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36C1FBA2" w:rsidR="00A81BD5" w:rsidRPr="00617DD3" w:rsidRDefault="000A1E70" w:rsidP="002F48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410" w:type="dxa"/>
            <w:shd w:val="clear" w:color="auto" w:fill="auto"/>
          </w:tcPr>
          <w:p w14:paraId="1C932057" w14:textId="77777777" w:rsidR="00933246" w:rsidRPr="0064763A" w:rsidRDefault="00933246" w:rsidP="009332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2CD4E3F" w:rsidR="00C81069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3FB4BB" w14:textId="77777777" w:rsidR="00087651" w:rsidRPr="00617DD3" w:rsidRDefault="0008765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6AFBB114" w:rsidR="002F4861" w:rsidRPr="009D3472" w:rsidRDefault="000A1E70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0F8249B4" w14:textId="77777777" w:rsidR="00024849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</w:t>
            </w:r>
          </w:p>
          <w:p w14:paraId="108AFE32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2</w:t>
            </w:r>
          </w:p>
          <w:p w14:paraId="216D14FF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3</w:t>
            </w:r>
          </w:p>
          <w:p w14:paraId="294A0C81" w14:textId="35A4182C" w:rsidR="00057B3A" w:rsidRPr="006F1881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4</w:t>
            </w:r>
          </w:p>
        </w:tc>
        <w:tc>
          <w:tcPr>
            <w:tcW w:w="2409" w:type="dxa"/>
            <w:shd w:val="clear" w:color="auto" w:fill="auto"/>
          </w:tcPr>
          <w:p w14:paraId="461953A8" w14:textId="6016A948" w:rsidR="00051396" w:rsidRPr="00085308" w:rsidRDefault="006A09A7" w:rsidP="009332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2DE7E8B6" w:rsidR="00650F31" w:rsidRDefault="00933246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4D75CCB" w14:textId="450FA6F2" w:rsidR="00933246" w:rsidRDefault="00933246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4846B88" w14:textId="77777777" w:rsidR="00933246" w:rsidRDefault="00933246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DFE1592" w14:textId="77777777" w:rsidR="001D19A7" w:rsidRPr="00ED5AF4" w:rsidRDefault="001D19A7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8FA718" w14:textId="42BB6C15" w:rsidR="003C2BB0" w:rsidRPr="006F1881" w:rsidRDefault="000A1E70" w:rsidP="00580AF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hortbread Biscuit, Fruit or Yoghurt</w:t>
            </w:r>
          </w:p>
        </w:tc>
        <w:tc>
          <w:tcPr>
            <w:tcW w:w="2410" w:type="dxa"/>
            <w:shd w:val="clear" w:color="auto" w:fill="auto"/>
          </w:tcPr>
          <w:p w14:paraId="770A17EF" w14:textId="671DFD2C" w:rsidR="00E41258" w:rsidRPr="00933246" w:rsidRDefault="00610DC0" w:rsidP="00610DC0">
            <w:pPr>
              <w:rPr>
                <w:b/>
                <w:color w:val="7030A0"/>
                <w:sz w:val="17"/>
                <w:szCs w:val="17"/>
              </w:rPr>
            </w:pPr>
            <w:r w:rsidRPr="00933246">
              <w:rPr>
                <w:b/>
                <w:color w:val="7030A0"/>
                <w:sz w:val="17"/>
                <w:szCs w:val="17"/>
              </w:rPr>
              <w:t xml:space="preserve">Breast of Chicken Curry with </w:t>
            </w:r>
            <w:r w:rsidR="009D3472" w:rsidRPr="00933246">
              <w:rPr>
                <w:b/>
                <w:color w:val="7030A0"/>
                <w:sz w:val="17"/>
                <w:szCs w:val="17"/>
              </w:rPr>
              <w:t xml:space="preserve">Boiled Rice </w:t>
            </w:r>
            <w:r w:rsidR="00A758EB" w:rsidRPr="00933246">
              <w:rPr>
                <w:b/>
                <w:color w:val="7030A0"/>
                <w:sz w:val="17"/>
                <w:szCs w:val="17"/>
              </w:rPr>
              <w:t>&amp;</w:t>
            </w:r>
            <w:r w:rsidR="009D3472" w:rsidRPr="00933246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933246">
              <w:rPr>
                <w:b/>
                <w:color w:val="7030A0"/>
                <w:sz w:val="17"/>
                <w:szCs w:val="17"/>
              </w:rPr>
              <w:t xml:space="preserve">Naan Bread </w:t>
            </w:r>
          </w:p>
          <w:p w14:paraId="59453252" w14:textId="77777777" w:rsidR="00393820" w:rsidRPr="00E41258" w:rsidRDefault="0039382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EA84F6D" w14:textId="77777777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40024AA9" w14:textId="048666BE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3202DC3" w14:textId="77777777" w:rsidR="00933246" w:rsidRDefault="00933246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323D3056" w14:textId="77777777" w:rsidR="000A1E70" w:rsidRDefault="000A1E70" w:rsidP="000A1E7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70742CA1" w:rsidR="00610DC0" w:rsidRPr="00E41258" w:rsidRDefault="000A1E70" w:rsidP="000A1E7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54682C9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4AF8DCF8" w:rsidR="00650F31" w:rsidRDefault="00933246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841E691" w14:textId="77777777" w:rsidR="00933246" w:rsidRDefault="00933246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C2ABF45" w14:textId="4AB937DC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A0DA19" w14:textId="77777777" w:rsidR="000A1E70" w:rsidRDefault="000A1E70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34137035" w:rsidR="001D19A7" w:rsidRPr="00594C00" w:rsidRDefault="000A1E70" w:rsidP="001D19A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268" w:type="dxa"/>
            <w:shd w:val="clear" w:color="auto" w:fill="auto"/>
          </w:tcPr>
          <w:p w14:paraId="6BDD5C4A" w14:textId="77777777" w:rsidR="00933246" w:rsidRPr="00933246" w:rsidRDefault="00933246" w:rsidP="00933246">
            <w:pPr>
              <w:rPr>
                <w:b/>
                <w:color w:val="7030A0"/>
                <w:sz w:val="17"/>
                <w:szCs w:val="17"/>
              </w:rPr>
            </w:pPr>
            <w:r w:rsidRPr="00933246">
              <w:rPr>
                <w:b/>
                <w:color w:val="7030A0"/>
                <w:sz w:val="17"/>
                <w:szCs w:val="17"/>
              </w:rPr>
              <w:t xml:space="preserve">Savoury Mince </w:t>
            </w:r>
          </w:p>
          <w:p w14:paraId="283DC02C" w14:textId="77777777" w:rsidR="001D19A7" w:rsidRPr="00E41258" w:rsidRDefault="001D19A7" w:rsidP="00610DC0">
            <w:pPr>
              <w:rPr>
                <w:b/>
                <w:sz w:val="17"/>
                <w:szCs w:val="17"/>
              </w:rPr>
            </w:pP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B552AB2" w14:textId="4F3ED347" w:rsidR="00C960EB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383C2DA0" w14:textId="3BDBCF7E" w:rsidR="00933246" w:rsidRDefault="00933246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AB3E984" w14:textId="77777777" w:rsidR="000A1E70" w:rsidRPr="00E41258" w:rsidRDefault="000A1E7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51B3AEBA" w:rsidR="00610DC0" w:rsidRPr="000A1E70" w:rsidRDefault="000A1E7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45D85B10" w14:textId="15ACAE32" w:rsidR="00E41258" w:rsidRDefault="00AE6B25" w:rsidP="00933246">
            <w:pPr>
              <w:rPr>
                <w:b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1CA379ED" w14:textId="77777777" w:rsidR="00933246" w:rsidRDefault="00933246" w:rsidP="00933246">
            <w:pPr>
              <w:rPr>
                <w:b/>
                <w:color w:val="000000" w:themeColor="text1"/>
                <w:sz w:val="17"/>
                <w:szCs w:val="17"/>
              </w:rPr>
            </w:pP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468930B2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81DEDF7" w14:textId="7542FE9E" w:rsidR="00933246" w:rsidRDefault="00933246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2EE691" w14:textId="77777777" w:rsidR="000A1E70" w:rsidRPr="00E41258" w:rsidRDefault="000A1E70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4839C4B6" w:rsidR="00C11100" w:rsidRPr="00594C00" w:rsidRDefault="000A1E7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77777777"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675BBDA9" w14:textId="77777777" w:rsidR="00024849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</w:t>
            </w:r>
          </w:p>
          <w:p w14:paraId="63913C34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2</w:t>
            </w:r>
          </w:p>
          <w:p w14:paraId="73968E7B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3</w:t>
            </w:r>
          </w:p>
          <w:p w14:paraId="3076B2DA" w14:textId="3F450943" w:rsidR="00057B3A" w:rsidRPr="000138C1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4</w:t>
            </w:r>
          </w:p>
        </w:tc>
        <w:tc>
          <w:tcPr>
            <w:tcW w:w="2409" w:type="dxa"/>
            <w:shd w:val="clear" w:color="auto" w:fill="auto"/>
          </w:tcPr>
          <w:p w14:paraId="36EBD539" w14:textId="77777777" w:rsidR="00D82C08" w:rsidRPr="00933246" w:rsidRDefault="0025779A" w:rsidP="00D82C08">
            <w:pPr>
              <w:rPr>
                <w:b/>
                <w:color w:val="7030A0"/>
                <w:sz w:val="17"/>
                <w:szCs w:val="17"/>
              </w:rPr>
            </w:pPr>
            <w:r w:rsidRPr="00933246">
              <w:rPr>
                <w:b/>
                <w:color w:val="7030A0"/>
                <w:sz w:val="17"/>
                <w:szCs w:val="17"/>
              </w:rPr>
              <w:t xml:space="preserve">Pasta Bolognaise </w:t>
            </w:r>
          </w:p>
          <w:p w14:paraId="105FABA0" w14:textId="77AF1D00" w:rsid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13F88CF4" w14:textId="77777777" w:rsidR="00933246" w:rsidRPr="00E41258" w:rsidRDefault="00933246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613AD935" w:rsidR="00DA7088" w:rsidRPr="00E575D7" w:rsidRDefault="000A1E70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052A7EE8" w14:textId="6CD3391A" w:rsidR="00DE2672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</w:p>
          <w:p w14:paraId="7E429DA4" w14:textId="77777777" w:rsidR="00933246" w:rsidRPr="00E41258" w:rsidRDefault="00933246" w:rsidP="00DE2672">
            <w:pPr>
              <w:rPr>
                <w:b/>
                <w:color w:val="000000"/>
                <w:sz w:val="17"/>
                <w:szCs w:val="17"/>
              </w:rPr>
            </w:pP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6526971" w14:textId="77777777" w:rsidR="00B1727E" w:rsidRDefault="00FF2687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2A3F6BC" w14:textId="1F8D4AA3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</w:p>
          <w:p w14:paraId="0A751DAB" w14:textId="77777777" w:rsidR="00085308" w:rsidRDefault="00085308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2293C061" w:rsidR="000A5578" w:rsidRPr="001B2ABE" w:rsidRDefault="000A1E70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Pr="0069305A">
              <w:rPr>
                <w:b/>
                <w:color w:val="FF3300"/>
                <w:sz w:val="17"/>
                <w:szCs w:val="17"/>
              </w:rPr>
              <w:t>Slice</w:t>
            </w:r>
            <w:r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5A78E987" w14:textId="5CA69EE1" w:rsidR="00B105CF" w:rsidRPr="00487667" w:rsidRDefault="00DE2672" w:rsidP="009332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Oven Baked Sausage 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7586441" w14:textId="77777777" w:rsidR="00933246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22F1ACF6" w14:textId="30A6BF6A" w:rsidR="00B72AF5" w:rsidRPr="0064763A" w:rsidRDefault="00C11100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C851D1B" w14:textId="77777777"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14:paraId="09BA5015" w14:textId="5FC504FC" w:rsidR="00B1727E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5D131C" w14:textId="77777777" w:rsidR="00632193" w:rsidRPr="0064763A" w:rsidRDefault="00632193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E11114" w14:textId="77777777" w:rsidR="000A1E70" w:rsidRDefault="000A1E70" w:rsidP="000A1E7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B9EDCBE" w14:textId="5C58F804" w:rsidR="005129C9" w:rsidRPr="00E575D7" w:rsidRDefault="000A1E70" w:rsidP="000A1E70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Pr="00933246" w:rsidRDefault="0045210E" w:rsidP="008C2A6F">
            <w:pPr>
              <w:rPr>
                <w:b/>
                <w:color w:val="7030A0"/>
                <w:sz w:val="17"/>
                <w:szCs w:val="17"/>
              </w:rPr>
            </w:pPr>
            <w:r w:rsidRPr="00933246">
              <w:rPr>
                <w:b/>
                <w:color w:val="7030A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664E265" w14:textId="77777777"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>Carrot /</w:t>
            </w:r>
            <w:r w:rsidR="00F87F02">
              <w:rPr>
                <w:b/>
                <w:color w:val="2F5496" w:themeColor="accent5" w:themeShade="BF"/>
                <w:sz w:val="17"/>
                <w:szCs w:val="17"/>
              </w:rPr>
              <w:t xml:space="preserve"> Parsnip</w:t>
            </w:r>
          </w:p>
          <w:p w14:paraId="174E2D50" w14:textId="77777777" w:rsidR="005E7144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D2D09D7" w14:textId="41E06EBC" w:rsidR="000A5578" w:rsidRDefault="00610DC0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A050726" w14:textId="77777777" w:rsidR="00632193" w:rsidRPr="00CC0574" w:rsidRDefault="00632193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DF444A" w14:textId="5E2F0168" w:rsidR="00610DC0" w:rsidRPr="000138C1" w:rsidRDefault="000A1E70" w:rsidP="001D19A7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FFFFFF" w:themeFill="background1"/>
          </w:tcPr>
          <w:p w14:paraId="49717C1B" w14:textId="080A1A8E" w:rsidR="005E7144" w:rsidRPr="00A96871" w:rsidRDefault="005E7144" w:rsidP="009332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Steak Burger</w:t>
            </w:r>
            <w:r w:rsidR="00A96871" w:rsidRPr="00A96871">
              <w:rPr>
                <w:b/>
                <w:color w:val="7030A0"/>
                <w:sz w:val="17"/>
                <w:szCs w:val="17"/>
              </w:rPr>
              <w:t xml:space="preserve"> in Bap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02C6038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353063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A9EDDBF" w14:textId="77777777" w:rsidR="00933246" w:rsidRDefault="00933246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5E7144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FE1758" w14:textId="1624535D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01BD9A78" w:rsidR="00487667" w:rsidRPr="00487667" w:rsidRDefault="000A1E70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632193">
        <w:trPr>
          <w:trHeight w:val="1988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2B6686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</w:t>
            </w:r>
          </w:p>
          <w:p w14:paraId="0EC3094A" w14:textId="7CEADA93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2</w:t>
            </w:r>
          </w:p>
          <w:p w14:paraId="135B4A5C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3</w:t>
            </w:r>
          </w:p>
          <w:p w14:paraId="02CD887A" w14:textId="5AF41A5E" w:rsidR="006B0346" w:rsidRPr="006F1881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4</w:t>
            </w:r>
          </w:p>
        </w:tc>
        <w:tc>
          <w:tcPr>
            <w:tcW w:w="2409" w:type="dxa"/>
            <w:shd w:val="clear" w:color="auto" w:fill="auto"/>
          </w:tcPr>
          <w:p w14:paraId="636ADC3B" w14:textId="5A8CD06D" w:rsidR="006B0346" w:rsidRPr="00735E19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735E19">
              <w:rPr>
                <w:b/>
                <w:color w:val="7030A0"/>
                <w:sz w:val="17"/>
                <w:szCs w:val="17"/>
              </w:rPr>
              <w:t>Oven Baked Sausage</w:t>
            </w:r>
          </w:p>
          <w:p w14:paraId="6724C3A1" w14:textId="0BAD9C64" w:rsidR="00BD4334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1E555E0E" w14:textId="77777777" w:rsidR="00933246" w:rsidRPr="006B0346" w:rsidRDefault="00933246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158FB5DA" w14:textId="77777777" w:rsidR="006B0346" w:rsidRPr="00EC58D4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45402DAF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FDBF5F0" w14:textId="49C973E9" w:rsidR="0045210E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31DEA74" w14:textId="79499098" w:rsidR="00632193" w:rsidRDefault="00632193" w:rsidP="00632193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63D1F24" w14:textId="77777777" w:rsidR="00632193" w:rsidRDefault="00632193" w:rsidP="00632193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CAECFE0" w14:textId="61DFAD7B" w:rsidR="000A1E70" w:rsidRPr="00632193" w:rsidRDefault="00632193" w:rsidP="0063219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A1E70">
              <w:rPr>
                <w:b/>
                <w:color w:val="FF3300"/>
                <w:sz w:val="17"/>
                <w:szCs w:val="17"/>
              </w:rPr>
              <w:t xml:space="preserve">Fresh Fruit Selection and </w:t>
            </w:r>
            <w:r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18361A01" w14:textId="51CD11E8" w:rsidR="006B0346" w:rsidRPr="001B103C" w:rsidRDefault="006B0346" w:rsidP="009332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6E9062D7" w14:textId="6AFE8302" w:rsidR="006B0346" w:rsidRPr="001B103C" w:rsidRDefault="006B0346" w:rsidP="006B0346">
            <w:pPr>
              <w:rPr>
                <w:b/>
                <w:sz w:val="17"/>
                <w:szCs w:val="17"/>
              </w:rPr>
            </w:pP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4334E3FF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82A04DC" w14:textId="58D8BC39" w:rsidR="000A1E70" w:rsidRDefault="000A1E70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DB9AD41" w14:textId="65DBDF99" w:rsidR="00632193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F1DE792" w14:textId="77777777" w:rsidR="00632193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3DF787AF" w:rsidR="006B0346" w:rsidRPr="00537B4B" w:rsidRDefault="000A1E70" w:rsidP="008426E0"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56737E73" w14:textId="00F843A4" w:rsidR="00735E19" w:rsidRPr="00735E19" w:rsidRDefault="00735E19" w:rsidP="00735E19">
            <w:pPr>
              <w:rPr>
                <w:b/>
                <w:color w:val="7030A0"/>
                <w:sz w:val="17"/>
                <w:szCs w:val="17"/>
              </w:rPr>
            </w:pPr>
            <w:r w:rsidRPr="00735E19">
              <w:rPr>
                <w:b/>
                <w:color w:val="7030A0"/>
                <w:sz w:val="17"/>
                <w:szCs w:val="17"/>
              </w:rPr>
              <w:t>Brown Stew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16700E11" w14:textId="4F47A3E6" w:rsidR="006B0346" w:rsidRDefault="006B0346" w:rsidP="006B034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 Chicken</w:t>
            </w:r>
          </w:p>
          <w:p w14:paraId="3BAEC2D5" w14:textId="77777777" w:rsidR="00BD4334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72C1AE0C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0A60AAED" w14:textId="3789C5CD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BD4334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14:paraId="398A00FE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5B9D5DA0" w14:textId="27384239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451539C" w14:textId="77777777" w:rsidR="00632193" w:rsidRPr="00FF2687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52FB78" w14:textId="36F1D6B7" w:rsidR="006B0346" w:rsidRPr="00FF2687" w:rsidRDefault="000A1E70" w:rsidP="006B0346"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84E01B7" w14:textId="77777777" w:rsidR="001B103C" w:rsidRPr="006B0346" w:rsidRDefault="001B103C" w:rsidP="006B0346">
            <w:pPr>
              <w:rPr>
                <w:b/>
                <w:sz w:val="17"/>
                <w:szCs w:val="17"/>
              </w:rPr>
            </w:pPr>
          </w:p>
          <w:p w14:paraId="1FDDFBB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2DCC7D86" w:rsidR="0045210E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220E52B4" w14:textId="46907DE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5FF71836" w14:textId="2F01456A" w:rsidR="000A1E70" w:rsidRDefault="000A1E70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ED0C0C2" w14:textId="77777777" w:rsidR="00632193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65AE6876" w:rsidR="006B0346" w:rsidRPr="000A1E70" w:rsidRDefault="000A1E70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1C17256D" w14:textId="55A211DC" w:rsidR="006B0346" w:rsidRPr="00735E19" w:rsidRDefault="00AD1A5A" w:rsidP="006B0346">
            <w:pPr>
              <w:rPr>
                <w:b/>
                <w:color w:val="7030A0"/>
                <w:sz w:val="17"/>
                <w:szCs w:val="17"/>
              </w:rPr>
            </w:pPr>
            <w:r w:rsidRPr="00735E19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="0045210E" w:rsidRPr="00735E19">
              <w:rPr>
                <w:b/>
                <w:color w:val="7030A0"/>
                <w:sz w:val="17"/>
                <w:szCs w:val="17"/>
              </w:rPr>
              <w:t>finger</w:t>
            </w:r>
          </w:p>
          <w:p w14:paraId="6FB0FDAB" w14:textId="534C5CB5" w:rsidR="001B103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38D60F3" w14:textId="77777777" w:rsidR="00933246" w:rsidRPr="002E55EC" w:rsidRDefault="00933246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097FB6BC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91FF20" w14:textId="77777777" w:rsidR="00632193" w:rsidRPr="0064763A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B04685D" w14:textId="5D0F40B1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D31AD8E" w14:textId="77777777" w:rsidR="00632193" w:rsidRDefault="00632193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3249E10" w14:textId="3CCC2D12" w:rsidR="006B0346" w:rsidRPr="000A1E70" w:rsidRDefault="000A1E70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D17B" w14:textId="77777777" w:rsidR="00CC7BFD" w:rsidRPr="00ED5AF4" w:rsidRDefault="00ED5AF4" w:rsidP="003A6D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5F0CD17B" w14:textId="77777777" w:rsidR="00CC7BFD" w:rsidRPr="00ED5AF4" w:rsidRDefault="00ED5AF4" w:rsidP="003A6DEC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4E22" w14:textId="77777777" w:rsidR="00C10E45" w:rsidRPr="006F1881" w:rsidRDefault="00C10E4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5FF2F29" w14:textId="77777777" w:rsidR="00C10E45" w:rsidRPr="006F1881" w:rsidRDefault="00C10E4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1EF1" w14:textId="77777777" w:rsidR="00C10E45" w:rsidRPr="006F1881" w:rsidRDefault="00C10E4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DB54179" w14:textId="77777777" w:rsidR="00C10E45" w:rsidRPr="006F1881" w:rsidRDefault="00C10E4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6HmmVCAGV7lbsLgOrnlAub/igMgVBxDKUWavQdvmjRiHeya8WpnUQST3QTGKs9SmGjJv6/mIxhqpP+FSSxbNPw==" w:salt="RcZu0aOTKhYmuxNLv5dbe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138C1"/>
    <w:rsid w:val="000154E2"/>
    <w:rsid w:val="00024849"/>
    <w:rsid w:val="000362B2"/>
    <w:rsid w:val="00051396"/>
    <w:rsid w:val="0005269E"/>
    <w:rsid w:val="00057B3A"/>
    <w:rsid w:val="00081FAE"/>
    <w:rsid w:val="00085308"/>
    <w:rsid w:val="00087651"/>
    <w:rsid w:val="000A1E70"/>
    <w:rsid w:val="000A2707"/>
    <w:rsid w:val="000A5578"/>
    <w:rsid w:val="000B39C3"/>
    <w:rsid w:val="000B4EEF"/>
    <w:rsid w:val="000C2D50"/>
    <w:rsid w:val="000C2E08"/>
    <w:rsid w:val="000F3B3D"/>
    <w:rsid w:val="000F3E1A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17E66"/>
    <w:rsid w:val="0034417B"/>
    <w:rsid w:val="00353063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C5900"/>
    <w:rsid w:val="005D21E1"/>
    <w:rsid w:val="005D7C54"/>
    <w:rsid w:val="005E36BE"/>
    <w:rsid w:val="005E7144"/>
    <w:rsid w:val="005F7A24"/>
    <w:rsid w:val="00610DC0"/>
    <w:rsid w:val="00614EEE"/>
    <w:rsid w:val="00617DD3"/>
    <w:rsid w:val="0062790B"/>
    <w:rsid w:val="00632193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35E19"/>
    <w:rsid w:val="00753370"/>
    <w:rsid w:val="00774A7F"/>
    <w:rsid w:val="007A09AD"/>
    <w:rsid w:val="007C45B5"/>
    <w:rsid w:val="007C78F3"/>
    <w:rsid w:val="007D24E6"/>
    <w:rsid w:val="007D2BD5"/>
    <w:rsid w:val="007D33EB"/>
    <w:rsid w:val="007D5920"/>
    <w:rsid w:val="008025AA"/>
    <w:rsid w:val="008158F6"/>
    <w:rsid w:val="00820B4B"/>
    <w:rsid w:val="008426E0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3246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94291"/>
    <w:rsid w:val="00A96871"/>
    <w:rsid w:val="00AD1A5A"/>
    <w:rsid w:val="00AD44A0"/>
    <w:rsid w:val="00AE6B25"/>
    <w:rsid w:val="00AE70A5"/>
    <w:rsid w:val="00AF1E39"/>
    <w:rsid w:val="00AF321E"/>
    <w:rsid w:val="00AF5B13"/>
    <w:rsid w:val="00B04500"/>
    <w:rsid w:val="00B105CF"/>
    <w:rsid w:val="00B1727E"/>
    <w:rsid w:val="00B22273"/>
    <w:rsid w:val="00B27355"/>
    <w:rsid w:val="00B35ED4"/>
    <w:rsid w:val="00B45240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5D6C"/>
    <w:rsid w:val="00BE7978"/>
    <w:rsid w:val="00BF33A9"/>
    <w:rsid w:val="00BF40A9"/>
    <w:rsid w:val="00C04B2F"/>
    <w:rsid w:val="00C101E2"/>
    <w:rsid w:val="00C10E45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F4F41"/>
    <w:rsid w:val="00D21433"/>
    <w:rsid w:val="00D22AD2"/>
    <w:rsid w:val="00D24BE3"/>
    <w:rsid w:val="00D25703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D8BE-6589-404D-B145-800958A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13:34:00Z</dcterms:created>
  <dcterms:modified xsi:type="dcterms:W3CDTF">2022-01-13T13:34:00Z</dcterms:modified>
</cp:coreProperties>
</file>